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</w:p>
    <w:sectPr w:rsidR="007554D9" w:rsidRPr="00D75228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57A9"/>
    <w:rsid w:val="00324F46"/>
    <w:rsid w:val="00352E6F"/>
    <w:rsid w:val="00562324"/>
    <w:rsid w:val="007554D9"/>
    <w:rsid w:val="00763CCB"/>
    <w:rsid w:val="008D6830"/>
    <w:rsid w:val="0095675F"/>
    <w:rsid w:val="00986096"/>
    <w:rsid w:val="00B44B82"/>
    <w:rsid w:val="00D75228"/>
    <w:rsid w:val="00E1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F76F-8377-40CF-9690-0C3400A7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педагог-психолог</cp:lastModifiedBy>
  <cp:revision>2</cp:revision>
  <cp:lastPrinted>2015-09-08T06:54:00Z</cp:lastPrinted>
  <dcterms:created xsi:type="dcterms:W3CDTF">2021-11-17T01:59:00Z</dcterms:created>
  <dcterms:modified xsi:type="dcterms:W3CDTF">2021-11-17T01:59:00Z</dcterms:modified>
</cp:coreProperties>
</file>